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5535E" w:rsidRDefault="0035535E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 От _________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_____                    </w:t>
      </w:r>
      <w:r w:rsidRPr="0035535E">
        <w:rPr>
          <w:i w:val="0"/>
          <w:sz w:val="36"/>
          <w:szCs w:val="36"/>
        </w:rPr>
        <w:t>ПРОЕКТ</w:t>
      </w:r>
    </w:p>
    <w:p w:rsidR="005E37B4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35535E" w:rsidRPr="003C146D" w:rsidRDefault="0035535E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19</w:t>
      </w:r>
      <w:r w:rsidR="00D06C89">
        <w:rPr>
          <w:b/>
          <w:szCs w:val="28"/>
        </w:rPr>
        <w:t>,  от 30.05.2022 №24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973EA0">
        <w:rPr>
          <w:szCs w:val="28"/>
        </w:rPr>
        <w:t xml:space="preserve"> – 12 535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973EA0">
        <w:rPr>
          <w:szCs w:val="28"/>
        </w:rPr>
        <w:t>одов – 12 984</w:t>
      </w:r>
      <w:r w:rsidR="005E37B4" w:rsidRPr="005C6363">
        <w:rPr>
          <w:szCs w:val="28"/>
        </w:rPr>
        <w:t xml:space="preserve">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973EA0">
        <w:rPr>
          <w:szCs w:val="28"/>
        </w:rPr>
        <w:t>8 067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D719D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6D719D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 июл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0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8</w:t>
            </w:r>
            <w:r w:rsidR="00895A6F">
              <w:rPr>
                <w:b/>
                <w:sz w:val="20"/>
              </w:rPr>
              <w:t>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95A6F">
              <w:rPr>
                <w:sz w:val="20"/>
              </w:rPr>
              <w:t>8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53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D719D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D719D">
        <w:rPr>
          <w:sz w:val="24"/>
          <w:szCs w:val="24"/>
        </w:rPr>
        <w:t>от _____ июля 2022 года №___</w:t>
      </w:r>
      <w:r>
        <w:rPr>
          <w:sz w:val="24"/>
          <w:szCs w:val="24"/>
        </w:rPr>
        <w:t xml:space="preserve">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81F1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381F18">
              <w:rPr>
                <w:b/>
                <w:sz w:val="20"/>
              </w:rPr>
              <w:t>5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381F18">
              <w:rPr>
                <w:sz w:val="20"/>
              </w:rPr>
              <w:t>5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463D65">
              <w:rPr>
                <w:sz w:val="20"/>
              </w:rPr>
              <w:t>41</w:t>
            </w:r>
            <w:r w:rsidR="00381F18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984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D719D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D719D">
        <w:rPr>
          <w:sz w:val="24"/>
          <w:szCs w:val="24"/>
        </w:rPr>
        <w:t>от __ июля 2022 года № ___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81F1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1</w:t>
            </w:r>
            <w:r w:rsidR="00381F18"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1</w:t>
            </w:r>
            <w:r w:rsidR="00381F18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463D65">
              <w:rPr>
                <w:sz w:val="20"/>
              </w:rPr>
              <w:t>41</w:t>
            </w:r>
            <w:r w:rsidR="00381F18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81F1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  <w:bookmarkStart w:id="0" w:name="_GoBack"/>
            <w:bookmarkEnd w:id="0"/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98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D719D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D719D">
        <w:rPr>
          <w:sz w:val="24"/>
          <w:szCs w:val="24"/>
        </w:rPr>
        <w:t>от ____</w:t>
      </w:r>
      <w:r w:rsidR="00D06C89">
        <w:rPr>
          <w:sz w:val="24"/>
          <w:szCs w:val="24"/>
        </w:rPr>
        <w:t xml:space="preserve"> июля</w:t>
      </w:r>
      <w:r w:rsidR="00457E28">
        <w:rPr>
          <w:sz w:val="24"/>
          <w:szCs w:val="24"/>
        </w:rPr>
        <w:t xml:space="preserve"> 2022 года №</w:t>
      </w:r>
      <w:r w:rsidR="006D719D">
        <w:rPr>
          <w:sz w:val="24"/>
          <w:szCs w:val="24"/>
        </w:rPr>
        <w:t xml:space="preserve"> ___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457E28">
              <w:rPr>
                <w:sz w:val="20"/>
                <w:lang w:eastAsia="ar-SA"/>
              </w:rPr>
              <w:t>53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C0" w:rsidRDefault="00981FC0">
      <w:r>
        <w:separator/>
      </w:r>
    </w:p>
  </w:endnote>
  <w:endnote w:type="continuationSeparator" w:id="0">
    <w:p w:rsidR="00981FC0" w:rsidRDefault="0098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08" w:rsidRDefault="00906E08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E08" w:rsidRDefault="00906E08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C0" w:rsidRDefault="00981FC0">
      <w:r>
        <w:separator/>
      </w:r>
    </w:p>
  </w:footnote>
  <w:footnote w:type="continuationSeparator" w:id="0">
    <w:p w:rsidR="00981FC0" w:rsidRDefault="0098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577C0"/>
    <w:rsid w:val="00172861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535E"/>
    <w:rsid w:val="00357FB0"/>
    <w:rsid w:val="00372832"/>
    <w:rsid w:val="0037583C"/>
    <w:rsid w:val="00381F18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E28"/>
    <w:rsid w:val="00463D65"/>
    <w:rsid w:val="00473226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607E"/>
    <w:rsid w:val="00697D1B"/>
    <w:rsid w:val="006B2579"/>
    <w:rsid w:val="006C0548"/>
    <w:rsid w:val="006D719D"/>
    <w:rsid w:val="007009B3"/>
    <w:rsid w:val="0071277A"/>
    <w:rsid w:val="007245C2"/>
    <w:rsid w:val="007714B8"/>
    <w:rsid w:val="00773935"/>
    <w:rsid w:val="00773D30"/>
    <w:rsid w:val="00776122"/>
    <w:rsid w:val="00782917"/>
    <w:rsid w:val="00794D3B"/>
    <w:rsid w:val="007A3CE3"/>
    <w:rsid w:val="007B3ED6"/>
    <w:rsid w:val="007C37D8"/>
    <w:rsid w:val="007D29B2"/>
    <w:rsid w:val="007D535B"/>
    <w:rsid w:val="007D5E22"/>
    <w:rsid w:val="007F36B3"/>
    <w:rsid w:val="007F57CD"/>
    <w:rsid w:val="00804EAF"/>
    <w:rsid w:val="00844E12"/>
    <w:rsid w:val="00895A6F"/>
    <w:rsid w:val="008D7408"/>
    <w:rsid w:val="008E08DF"/>
    <w:rsid w:val="00901D8C"/>
    <w:rsid w:val="00906E08"/>
    <w:rsid w:val="00925005"/>
    <w:rsid w:val="009332A7"/>
    <w:rsid w:val="00942021"/>
    <w:rsid w:val="00973EA0"/>
    <w:rsid w:val="0097500B"/>
    <w:rsid w:val="00981FC0"/>
    <w:rsid w:val="0099416C"/>
    <w:rsid w:val="009D5DDE"/>
    <w:rsid w:val="009F5DF8"/>
    <w:rsid w:val="00A0137A"/>
    <w:rsid w:val="00A3574E"/>
    <w:rsid w:val="00A3777F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D7616"/>
    <w:rsid w:val="00BE2669"/>
    <w:rsid w:val="00BE52AA"/>
    <w:rsid w:val="00BE61C6"/>
    <w:rsid w:val="00C02EF3"/>
    <w:rsid w:val="00C52091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06C89"/>
    <w:rsid w:val="00D20D81"/>
    <w:rsid w:val="00D57A17"/>
    <w:rsid w:val="00D67C59"/>
    <w:rsid w:val="00D90F8E"/>
    <w:rsid w:val="00DA5D49"/>
    <w:rsid w:val="00E044F5"/>
    <w:rsid w:val="00E070AA"/>
    <w:rsid w:val="00E115F5"/>
    <w:rsid w:val="00E314C3"/>
    <w:rsid w:val="00E63123"/>
    <w:rsid w:val="00EC1E07"/>
    <w:rsid w:val="00EC7CFA"/>
    <w:rsid w:val="00EE4268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  <w:rsid w:val="00FC4C6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8211-3488-4928-B8F9-D9BE605B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5</cp:revision>
  <cp:lastPrinted>2022-07-11T09:24:00Z</cp:lastPrinted>
  <dcterms:created xsi:type="dcterms:W3CDTF">2020-12-23T11:43:00Z</dcterms:created>
  <dcterms:modified xsi:type="dcterms:W3CDTF">2022-07-11T10:22:00Z</dcterms:modified>
</cp:coreProperties>
</file>